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DFC" w14:textId="30EB2645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chapternum"/>
          <w:vertAlign w:val="superscript"/>
        </w:rPr>
        <w:t xml:space="preserve">1 </w:t>
      </w:r>
      <w:r w:rsidR="009A1CB8">
        <w:rPr>
          <w:rStyle w:val="text"/>
        </w:rPr>
        <w:t xml:space="preserve">I will sing of the lovingkindness of Jehovah </w:t>
      </w:r>
      <w:proofErr w:type="spellStart"/>
      <w:r w:rsidR="009A1CB8">
        <w:rPr>
          <w:rStyle w:val="text"/>
        </w:rPr>
        <w:t>for ever</w:t>
      </w:r>
      <w:proofErr w:type="spellEnd"/>
      <w:r w:rsidR="009A1CB8">
        <w:rPr>
          <w:rStyle w:val="text"/>
        </w:rPr>
        <w:t>:</w:t>
      </w:r>
    </w:p>
    <w:p w14:paraId="127B7D82" w14:textId="4827E308" w:rsidR="00D21FFC" w:rsidRPr="009A458C" w:rsidRDefault="001E4A20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With my mouth will I make known Thy faithfulness to all generations.</w:t>
      </w:r>
    </w:p>
    <w:p w14:paraId="268A995A" w14:textId="3D3D8C10" w:rsidR="00D21FFC" w:rsidRPr="001E4A20" w:rsidRDefault="00D21FFC" w:rsidP="00D21FFC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1E4A20">
        <w:rPr>
          <w:rStyle w:val="text"/>
          <w:b/>
          <w:bCs/>
          <w:vertAlign w:val="superscript"/>
        </w:rPr>
        <w:t xml:space="preserve">2 </w:t>
      </w:r>
      <w:r w:rsidR="001E4A20" w:rsidRPr="001E4A20">
        <w:rPr>
          <w:rStyle w:val="text"/>
          <w:b/>
          <w:bCs/>
        </w:rPr>
        <w:t xml:space="preserve">For I have said, Mercy shall be built up for </w:t>
      </w:r>
      <w:proofErr w:type="gramStart"/>
      <w:r w:rsidR="001E4A20" w:rsidRPr="001E4A20">
        <w:rPr>
          <w:rStyle w:val="text"/>
          <w:b/>
          <w:bCs/>
        </w:rPr>
        <w:t>ever;</w:t>
      </w:r>
      <w:proofErr w:type="gramEnd"/>
    </w:p>
    <w:p w14:paraId="2E29E338" w14:textId="7D3319B3" w:rsidR="00D21FFC" w:rsidRPr="009A458C" w:rsidRDefault="001E4A20" w:rsidP="00D21FFC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1E4A20">
        <w:rPr>
          <w:rStyle w:val="text"/>
          <w:b/>
          <w:bCs/>
        </w:rPr>
        <w:t>Thy faithfulness wilt Thou establish in the very heavens.</w:t>
      </w:r>
    </w:p>
    <w:p w14:paraId="17FEA6CD" w14:textId="2C6DEAB4" w:rsidR="00D21FFC" w:rsidRDefault="00B72655" w:rsidP="00D21FFC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text"/>
          <w:vertAlign w:val="superscript"/>
        </w:rPr>
        <w:t xml:space="preserve">3 </w:t>
      </w:r>
      <w:r w:rsidR="00CC49D8">
        <w:rPr>
          <w:rStyle w:val="text"/>
        </w:rPr>
        <w:t>I have made a covenant with my chosen,</w:t>
      </w:r>
    </w:p>
    <w:p w14:paraId="1F51B694" w14:textId="0FD1CCD7" w:rsidR="00D21FFC" w:rsidRPr="009A458C" w:rsidRDefault="00CC49D8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I have sworn unto David My servant:</w:t>
      </w:r>
    </w:p>
    <w:p w14:paraId="1CD616C5" w14:textId="7EAC1896" w:rsidR="00D21FFC" w:rsidRPr="00CC49D8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CC49D8">
        <w:rPr>
          <w:rStyle w:val="text"/>
          <w:b/>
          <w:bCs/>
          <w:vertAlign w:val="superscript"/>
        </w:rPr>
        <w:t xml:space="preserve">4 </w:t>
      </w:r>
      <w:r w:rsidR="00CC49D8" w:rsidRPr="00CC49D8">
        <w:rPr>
          <w:rStyle w:val="text"/>
          <w:b/>
          <w:bCs/>
        </w:rPr>
        <w:t xml:space="preserve">Thy seed will I establish </w:t>
      </w:r>
      <w:proofErr w:type="spellStart"/>
      <w:r w:rsidR="00CC49D8" w:rsidRPr="00CC49D8">
        <w:rPr>
          <w:rStyle w:val="text"/>
          <w:b/>
          <w:bCs/>
        </w:rPr>
        <w:t>for ever</w:t>
      </w:r>
      <w:proofErr w:type="spellEnd"/>
      <w:r w:rsidR="00CC49D8" w:rsidRPr="00CC49D8">
        <w:rPr>
          <w:rStyle w:val="text"/>
          <w:b/>
          <w:bCs/>
        </w:rPr>
        <w:t>,</w:t>
      </w:r>
    </w:p>
    <w:p w14:paraId="5C345696" w14:textId="2B383372" w:rsidR="00D21FFC" w:rsidRPr="009A458C" w:rsidRDefault="00CC49D8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CC49D8">
        <w:rPr>
          <w:rStyle w:val="text"/>
          <w:b/>
          <w:bCs/>
        </w:rPr>
        <w:t>And build up thy throne to all generations.</w:t>
      </w:r>
    </w:p>
    <w:p w14:paraId="5EEA9C38" w14:textId="261A671F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text"/>
          <w:vertAlign w:val="superscript"/>
        </w:rPr>
        <w:t xml:space="preserve">5 </w:t>
      </w:r>
      <w:r w:rsidR="00CC49D8">
        <w:rPr>
          <w:rStyle w:val="text"/>
        </w:rPr>
        <w:t xml:space="preserve">And the heavens shall praise Thy wonders, O </w:t>
      </w:r>
      <w:proofErr w:type="gramStart"/>
      <w:r w:rsidR="00CC49D8">
        <w:rPr>
          <w:rStyle w:val="text"/>
        </w:rPr>
        <w:t>Jehovah;</w:t>
      </w:r>
      <w:proofErr w:type="gramEnd"/>
    </w:p>
    <w:p w14:paraId="6978077A" w14:textId="5DF2C768" w:rsidR="00D21FFC" w:rsidRPr="009A458C" w:rsidRDefault="009207AA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Thy faithfulness also in the assembly of the holy ones.</w:t>
      </w:r>
    </w:p>
    <w:p w14:paraId="3CC3CC2E" w14:textId="45D8D4FF" w:rsidR="00D21FFC" w:rsidRPr="009207AA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9207AA">
        <w:rPr>
          <w:rStyle w:val="text"/>
          <w:b/>
          <w:bCs/>
          <w:vertAlign w:val="superscript"/>
        </w:rPr>
        <w:t xml:space="preserve">6 </w:t>
      </w:r>
      <w:r w:rsidR="009207AA" w:rsidRPr="009207AA">
        <w:rPr>
          <w:rStyle w:val="text"/>
          <w:b/>
          <w:bCs/>
        </w:rPr>
        <w:t>For who in the skies can be compared unto Jehovah?</w:t>
      </w:r>
    </w:p>
    <w:p w14:paraId="3E7CDA07" w14:textId="2A7009EA" w:rsidR="00D21FFC" w:rsidRPr="009A458C" w:rsidRDefault="009207AA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9207AA">
        <w:rPr>
          <w:rStyle w:val="text"/>
          <w:b/>
          <w:bCs/>
        </w:rPr>
        <w:t>Who among the sons of the mighty is like unto Jehovah,</w:t>
      </w:r>
    </w:p>
    <w:p w14:paraId="56C505CC" w14:textId="2739103B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text"/>
          <w:vertAlign w:val="superscript"/>
        </w:rPr>
        <w:t xml:space="preserve">7 </w:t>
      </w:r>
      <w:r w:rsidR="009207AA">
        <w:rPr>
          <w:rStyle w:val="text"/>
        </w:rPr>
        <w:t>A God very terrible in the council of the holy ones,</w:t>
      </w:r>
    </w:p>
    <w:p w14:paraId="5F7C5958" w14:textId="53306014" w:rsidR="00D21FFC" w:rsidRPr="009A458C" w:rsidRDefault="009207AA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And to be feared above </w:t>
      </w:r>
      <w:proofErr w:type="gramStart"/>
      <w:r>
        <w:rPr>
          <w:rStyle w:val="text"/>
        </w:rPr>
        <w:t>all</w:t>
      </w:r>
      <w:proofErr w:type="gramEnd"/>
      <w:r>
        <w:rPr>
          <w:rStyle w:val="text"/>
        </w:rPr>
        <w:t xml:space="preserve"> them that are round about Him?</w:t>
      </w:r>
    </w:p>
    <w:p w14:paraId="407C76EF" w14:textId="01E2C566" w:rsidR="00D21FFC" w:rsidRPr="00E36D09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E36D09">
        <w:rPr>
          <w:rStyle w:val="text"/>
          <w:b/>
          <w:bCs/>
          <w:vertAlign w:val="superscript"/>
        </w:rPr>
        <w:t xml:space="preserve">8 </w:t>
      </w:r>
      <w:r w:rsidR="009207AA" w:rsidRPr="00E36D09">
        <w:rPr>
          <w:rStyle w:val="text"/>
          <w:b/>
          <w:bCs/>
        </w:rPr>
        <w:t>O Jehovah God of hosts,</w:t>
      </w:r>
    </w:p>
    <w:p w14:paraId="01EB933B" w14:textId="73BB7D45" w:rsidR="00D21FFC" w:rsidRPr="00E36D09" w:rsidRDefault="00E36D09" w:rsidP="00D21FFC">
      <w:pPr>
        <w:pStyle w:val="line"/>
        <w:spacing w:before="0" w:beforeAutospacing="0" w:after="0" w:afterAutospacing="0"/>
        <w:ind w:left="1800"/>
        <w:rPr>
          <w:rStyle w:val="text"/>
          <w:b/>
          <w:bCs/>
        </w:rPr>
      </w:pPr>
      <w:r w:rsidRPr="00E36D09">
        <w:rPr>
          <w:rStyle w:val="text"/>
          <w:b/>
          <w:bCs/>
        </w:rPr>
        <w:t>Who is a mighty one, like unto Thee, O Jehovah?</w:t>
      </w:r>
    </w:p>
    <w:p w14:paraId="5605EE94" w14:textId="7AC1A824" w:rsidR="00E36D09" w:rsidRPr="009A458C" w:rsidRDefault="00E36D0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E36D09">
        <w:rPr>
          <w:rStyle w:val="text"/>
          <w:b/>
          <w:bCs/>
        </w:rPr>
        <w:t>And Thy faithfulness is round about Thee.</w:t>
      </w:r>
    </w:p>
    <w:p w14:paraId="457C0132" w14:textId="725C6962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text"/>
          <w:vertAlign w:val="superscript"/>
        </w:rPr>
        <w:t xml:space="preserve">9 </w:t>
      </w:r>
      <w:r w:rsidR="00E36D09">
        <w:rPr>
          <w:rStyle w:val="text"/>
        </w:rPr>
        <w:t xml:space="preserve">Thou </w:t>
      </w:r>
      <w:proofErr w:type="spellStart"/>
      <w:r w:rsidR="00E36D09">
        <w:rPr>
          <w:rStyle w:val="text"/>
        </w:rPr>
        <w:t>rulest</w:t>
      </w:r>
      <w:proofErr w:type="spellEnd"/>
      <w:r w:rsidR="00E36D09">
        <w:rPr>
          <w:rStyle w:val="text"/>
        </w:rPr>
        <w:t xml:space="preserve"> the pride of the sea:</w:t>
      </w:r>
    </w:p>
    <w:p w14:paraId="4146AEF0" w14:textId="5E43BBA0" w:rsidR="00D21FFC" w:rsidRPr="009A458C" w:rsidRDefault="00E36D0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When the waves thereof arise, thou stillest them.</w:t>
      </w:r>
    </w:p>
    <w:p w14:paraId="4FB1FA83" w14:textId="6781E009" w:rsidR="00D21FFC" w:rsidRPr="00312AB1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312AB1">
        <w:rPr>
          <w:rStyle w:val="text"/>
          <w:b/>
          <w:bCs/>
          <w:vertAlign w:val="superscript"/>
        </w:rPr>
        <w:t xml:space="preserve">10 </w:t>
      </w:r>
      <w:r w:rsidR="00312AB1" w:rsidRPr="00312AB1">
        <w:rPr>
          <w:rStyle w:val="text"/>
          <w:b/>
          <w:bCs/>
        </w:rPr>
        <w:t xml:space="preserve">Thou hast broken Rahab in pieces, as one that is </w:t>
      </w:r>
      <w:proofErr w:type="gramStart"/>
      <w:r w:rsidR="00312AB1" w:rsidRPr="00312AB1">
        <w:rPr>
          <w:rStyle w:val="text"/>
          <w:b/>
          <w:bCs/>
        </w:rPr>
        <w:t>slain;</w:t>
      </w:r>
      <w:proofErr w:type="gramEnd"/>
    </w:p>
    <w:p w14:paraId="79E45ECF" w14:textId="7C7C9D38" w:rsidR="00D21FFC" w:rsidRPr="009A458C" w:rsidRDefault="00312AB1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312AB1">
        <w:rPr>
          <w:rStyle w:val="text"/>
          <w:b/>
          <w:bCs/>
        </w:rPr>
        <w:t>Thou hast scattered Thine enemies with the arm of Thy strength.</w:t>
      </w:r>
    </w:p>
    <w:p w14:paraId="491628A1" w14:textId="53A87962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 w:rsidRPr="009A458C">
        <w:rPr>
          <w:rStyle w:val="chapternum"/>
          <w:vertAlign w:val="superscript"/>
        </w:rPr>
        <w:t>1</w:t>
      </w:r>
      <w:r w:rsidR="00D21FFC">
        <w:rPr>
          <w:rStyle w:val="chapternum"/>
          <w:vertAlign w:val="superscript"/>
        </w:rPr>
        <w:t>1</w:t>
      </w:r>
      <w:r w:rsidR="00D21FFC" w:rsidRPr="009A458C">
        <w:rPr>
          <w:rStyle w:val="chapternum"/>
          <w:vertAlign w:val="superscript"/>
        </w:rPr>
        <w:t xml:space="preserve"> </w:t>
      </w:r>
      <w:r w:rsidR="00EB3239">
        <w:rPr>
          <w:rStyle w:val="text"/>
        </w:rPr>
        <w:t xml:space="preserve">The heavens are </w:t>
      </w:r>
      <w:proofErr w:type="gramStart"/>
      <w:r w:rsidR="00EB3239">
        <w:rPr>
          <w:rStyle w:val="text"/>
        </w:rPr>
        <w:t>Thine,</w:t>
      </w:r>
      <w:proofErr w:type="gramEnd"/>
      <w:r w:rsidR="00EB3239">
        <w:rPr>
          <w:rStyle w:val="text"/>
        </w:rPr>
        <w:t xml:space="preserve"> the earth also is Thine:</w:t>
      </w:r>
    </w:p>
    <w:p w14:paraId="72218506" w14:textId="0145912D" w:rsidR="00D21FFC" w:rsidRPr="009A458C" w:rsidRDefault="00EB323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The world and the fulness thereof, </w:t>
      </w:r>
      <w:proofErr w:type="gramStart"/>
      <w:r>
        <w:rPr>
          <w:rStyle w:val="text"/>
        </w:rPr>
        <w:t>Thou</w:t>
      </w:r>
      <w:proofErr w:type="gramEnd"/>
      <w:r>
        <w:rPr>
          <w:rStyle w:val="text"/>
        </w:rPr>
        <w:t xml:space="preserve"> hast founded them.</w:t>
      </w:r>
    </w:p>
    <w:p w14:paraId="0AF91D89" w14:textId="64DF2664" w:rsidR="00D21FFC" w:rsidRPr="00EB3239" w:rsidRDefault="00D21FFC" w:rsidP="00D21FFC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EB3239">
        <w:rPr>
          <w:rStyle w:val="text"/>
          <w:b/>
          <w:bCs/>
          <w:vertAlign w:val="superscript"/>
        </w:rPr>
        <w:t xml:space="preserve">12 </w:t>
      </w:r>
      <w:r w:rsidR="00EB3239" w:rsidRPr="00EB3239">
        <w:rPr>
          <w:rStyle w:val="text"/>
          <w:b/>
          <w:bCs/>
        </w:rPr>
        <w:t xml:space="preserve">The north and the south, </w:t>
      </w:r>
      <w:proofErr w:type="gramStart"/>
      <w:r w:rsidR="00EB3239" w:rsidRPr="00EB3239">
        <w:rPr>
          <w:rStyle w:val="text"/>
          <w:b/>
          <w:bCs/>
        </w:rPr>
        <w:t>Thou</w:t>
      </w:r>
      <w:proofErr w:type="gramEnd"/>
      <w:r w:rsidR="00EB3239" w:rsidRPr="00EB3239">
        <w:rPr>
          <w:rStyle w:val="text"/>
          <w:b/>
          <w:bCs/>
        </w:rPr>
        <w:t xml:space="preserve"> hast created them:</w:t>
      </w:r>
    </w:p>
    <w:p w14:paraId="11EEC90B" w14:textId="5FD0A943" w:rsidR="00D21FFC" w:rsidRPr="009A458C" w:rsidRDefault="00EB3239" w:rsidP="00D21FFC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EB3239">
        <w:rPr>
          <w:rStyle w:val="text"/>
          <w:b/>
          <w:bCs/>
        </w:rPr>
        <w:t>Tabor and Hermon rejoice in Thy name.</w:t>
      </w:r>
    </w:p>
    <w:p w14:paraId="10A36E49" w14:textId="62FA59F6" w:rsidR="00D21FFC" w:rsidRDefault="00B72655" w:rsidP="00D21FFC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13</w:t>
      </w:r>
      <w:r w:rsidR="00D21FFC" w:rsidRPr="009A458C">
        <w:rPr>
          <w:rStyle w:val="text"/>
          <w:vertAlign w:val="superscript"/>
        </w:rPr>
        <w:t xml:space="preserve"> </w:t>
      </w:r>
      <w:r w:rsidR="00D6115F">
        <w:rPr>
          <w:rStyle w:val="text"/>
        </w:rPr>
        <w:t xml:space="preserve">Thou hast a mighty </w:t>
      </w:r>
      <w:proofErr w:type="gramStart"/>
      <w:r w:rsidR="00D6115F">
        <w:rPr>
          <w:rStyle w:val="text"/>
        </w:rPr>
        <w:t>arm;</w:t>
      </w:r>
      <w:proofErr w:type="gramEnd"/>
    </w:p>
    <w:p w14:paraId="68CA9E57" w14:textId="395A1E6A" w:rsidR="00D21FFC" w:rsidRPr="009A458C" w:rsidRDefault="00D6115F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Strong is Thy hand, and high is Thy right hand.</w:t>
      </w:r>
    </w:p>
    <w:p w14:paraId="402955CF" w14:textId="514D9F80" w:rsidR="00D21FFC" w:rsidRPr="00A632D6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A632D6">
        <w:rPr>
          <w:rStyle w:val="text"/>
          <w:b/>
          <w:bCs/>
          <w:vertAlign w:val="superscript"/>
        </w:rPr>
        <w:t xml:space="preserve">14 </w:t>
      </w:r>
      <w:r w:rsidR="00D6115F" w:rsidRPr="00A632D6">
        <w:rPr>
          <w:rStyle w:val="text"/>
          <w:b/>
          <w:bCs/>
        </w:rPr>
        <w:t>Righteousness and justice are the foundation of Thy throne:</w:t>
      </w:r>
    </w:p>
    <w:p w14:paraId="0CCDB6C0" w14:textId="29ECC6EC" w:rsidR="00D21FFC" w:rsidRPr="009A458C" w:rsidRDefault="00A632D6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proofErr w:type="gramStart"/>
      <w:r w:rsidRPr="00A632D6">
        <w:rPr>
          <w:rStyle w:val="text"/>
          <w:b/>
          <w:bCs/>
        </w:rPr>
        <w:t>Lovingkindness</w:t>
      </w:r>
      <w:proofErr w:type="gramEnd"/>
      <w:r w:rsidRPr="00A632D6">
        <w:rPr>
          <w:rStyle w:val="text"/>
          <w:b/>
          <w:bCs/>
        </w:rPr>
        <w:t xml:space="preserve"> and truth go before Thy face.</w:t>
      </w:r>
    </w:p>
    <w:p w14:paraId="4AE8A157" w14:textId="7B9801E7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15</w:t>
      </w:r>
      <w:r w:rsidR="00D21FFC" w:rsidRPr="009A458C">
        <w:rPr>
          <w:rStyle w:val="text"/>
          <w:vertAlign w:val="superscript"/>
        </w:rPr>
        <w:t xml:space="preserve"> </w:t>
      </w:r>
      <w:r w:rsidR="00A632D6">
        <w:rPr>
          <w:rStyle w:val="text"/>
        </w:rPr>
        <w:t>Blessed is the people that know the joyful sound:</w:t>
      </w:r>
    </w:p>
    <w:p w14:paraId="59826C48" w14:textId="118E07A3" w:rsidR="00D21FFC" w:rsidRPr="009A458C" w:rsidRDefault="00A632D6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They walk, O Jehovah, in the light of Thy countenance.</w:t>
      </w:r>
    </w:p>
    <w:p w14:paraId="7B80F2A6" w14:textId="10C7B07D" w:rsidR="00D21FFC" w:rsidRPr="00A632D6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A632D6">
        <w:rPr>
          <w:rStyle w:val="text"/>
          <w:b/>
          <w:bCs/>
          <w:vertAlign w:val="superscript"/>
        </w:rPr>
        <w:t xml:space="preserve">16 </w:t>
      </w:r>
      <w:r w:rsidR="00A632D6" w:rsidRPr="00A632D6">
        <w:rPr>
          <w:rStyle w:val="text"/>
          <w:b/>
          <w:bCs/>
        </w:rPr>
        <w:t xml:space="preserve">In Thy name do they rejoice </w:t>
      </w:r>
      <w:proofErr w:type="gramStart"/>
      <w:r w:rsidR="00A632D6" w:rsidRPr="00A632D6">
        <w:rPr>
          <w:rStyle w:val="text"/>
          <w:b/>
          <w:bCs/>
        </w:rPr>
        <w:t>all the day</w:t>
      </w:r>
      <w:proofErr w:type="gramEnd"/>
      <w:r w:rsidR="00A632D6" w:rsidRPr="00A632D6">
        <w:rPr>
          <w:rStyle w:val="text"/>
          <w:b/>
          <w:bCs/>
        </w:rPr>
        <w:t>;</w:t>
      </w:r>
    </w:p>
    <w:p w14:paraId="1CE9CB1C" w14:textId="57CA6EB2" w:rsidR="00D21FFC" w:rsidRPr="009A458C" w:rsidRDefault="00A632D6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A632D6">
        <w:rPr>
          <w:rStyle w:val="text"/>
          <w:b/>
          <w:bCs/>
        </w:rPr>
        <w:t xml:space="preserve">And in </w:t>
      </w:r>
      <w:proofErr w:type="gramStart"/>
      <w:r w:rsidRPr="00A632D6">
        <w:rPr>
          <w:rStyle w:val="text"/>
          <w:b/>
          <w:bCs/>
        </w:rPr>
        <w:t>thy</w:t>
      </w:r>
      <w:proofErr w:type="gramEnd"/>
      <w:r w:rsidRPr="00A632D6">
        <w:rPr>
          <w:rStyle w:val="text"/>
          <w:b/>
          <w:bCs/>
        </w:rPr>
        <w:t xml:space="preserve"> righteousness are they exalted.</w:t>
      </w:r>
    </w:p>
    <w:p w14:paraId="5021ADF0" w14:textId="0C0580DA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17</w:t>
      </w:r>
      <w:r w:rsidR="00D21FFC" w:rsidRPr="009A458C">
        <w:rPr>
          <w:rStyle w:val="text"/>
          <w:vertAlign w:val="superscript"/>
        </w:rPr>
        <w:t xml:space="preserve"> </w:t>
      </w:r>
      <w:r w:rsidR="00BA6893">
        <w:rPr>
          <w:rStyle w:val="text"/>
        </w:rPr>
        <w:t xml:space="preserve">For Thou art the glory of their </w:t>
      </w:r>
      <w:proofErr w:type="gramStart"/>
      <w:r w:rsidR="00BA6893">
        <w:rPr>
          <w:rStyle w:val="text"/>
        </w:rPr>
        <w:t>strength;</w:t>
      </w:r>
      <w:proofErr w:type="gramEnd"/>
    </w:p>
    <w:p w14:paraId="371AB5F1" w14:textId="4A2CEB09" w:rsidR="00D21FFC" w:rsidRPr="009A458C" w:rsidRDefault="00BA6893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nd in Thy favor our horn shall be exalted.</w:t>
      </w:r>
    </w:p>
    <w:p w14:paraId="16C2ABA8" w14:textId="384188D1" w:rsidR="00D21FFC" w:rsidRPr="00A630D8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A630D8">
        <w:rPr>
          <w:rStyle w:val="text"/>
          <w:b/>
          <w:bCs/>
          <w:vertAlign w:val="superscript"/>
        </w:rPr>
        <w:t xml:space="preserve">18 </w:t>
      </w:r>
      <w:r w:rsidR="00BA6893" w:rsidRPr="00A630D8">
        <w:rPr>
          <w:rStyle w:val="text"/>
          <w:b/>
          <w:bCs/>
        </w:rPr>
        <w:t xml:space="preserve">For our shield </w:t>
      </w:r>
      <w:proofErr w:type="spellStart"/>
      <w:r w:rsidR="00BA6893" w:rsidRPr="00A630D8">
        <w:rPr>
          <w:rStyle w:val="text"/>
          <w:b/>
          <w:bCs/>
        </w:rPr>
        <w:t>belongeth</w:t>
      </w:r>
      <w:proofErr w:type="spellEnd"/>
      <w:r w:rsidR="00BA6893" w:rsidRPr="00A630D8">
        <w:rPr>
          <w:rStyle w:val="text"/>
          <w:b/>
          <w:bCs/>
        </w:rPr>
        <w:t xml:space="preserve"> unto </w:t>
      </w:r>
      <w:proofErr w:type="gramStart"/>
      <w:r w:rsidR="00BA6893" w:rsidRPr="00A630D8">
        <w:rPr>
          <w:rStyle w:val="text"/>
          <w:b/>
          <w:bCs/>
        </w:rPr>
        <w:t>Jehovah;</w:t>
      </w:r>
      <w:proofErr w:type="gramEnd"/>
    </w:p>
    <w:p w14:paraId="453FFBFC" w14:textId="452A9DE1" w:rsidR="00D21FFC" w:rsidRPr="009A458C" w:rsidRDefault="00A630D8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A630D8">
        <w:rPr>
          <w:rStyle w:val="text"/>
          <w:b/>
          <w:bCs/>
        </w:rPr>
        <w:t>And our king to the Holy One of Israel.</w:t>
      </w:r>
    </w:p>
    <w:p w14:paraId="42B2D5FA" w14:textId="0EF7A66B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19</w:t>
      </w:r>
      <w:r w:rsidR="00D21FFC" w:rsidRPr="009A458C">
        <w:rPr>
          <w:rStyle w:val="text"/>
          <w:vertAlign w:val="superscript"/>
        </w:rPr>
        <w:t xml:space="preserve"> </w:t>
      </w:r>
      <w:r w:rsidR="005F5E8E">
        <w:rPr>
          <w:rStyle w:val="text"/>
        </w:rPr>
        <w:t xml:space="preserve">Then Thou </w:t>
      </w:r>
      <w:proofErr w:type="spellStart"/>
      <w:r w:rsidR="005F5E8E">
        <w:rPr>
          <w:rStyle w:val="text"/>
        </w:rPr>
        <w:t>spakest</w:t>
      </w:r>
      <w:proofErr w:type="spellEnd"/>
      <w:r w:rsidR="005F5E8E">
        <w:rPr>
          <w:rStyle w:val="text"/>
        </w:rPr>
        <w:t xml:space="preserve"> in vision to Thy saints,</w:t>
      </w:r>
    </w:p>
    <w:p w14:paraId="61C7B315" w14:textId="4DB81D01" w:rsidR="00D21FFC" w:rsidRDefault="005F5E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And </w:t>
      </w:r>
      <w:proofErr w:type="spellStart"/>
      <w:r>
        <w:rPr>
          <w:rStyle w:val="text"/>
        </w:rPr>
        <w:t>saidst</w:t>
      </w:r>
      <w:proofErr w:type="spellEnd"/>
      <w:r>
        <w:rPr>
          <w:rStyle w:val="text"/>
        </w:rPr>
        <w:t xml:space="preserve">, I have laid help upon one that is </w:t>
      </w:r>
      <w:proofErr w:type="gramStart"/>
      <w:r>
        <w:rPr>
          <w:rStyle w:val="text"/>
        </w:rPr>
        <w:t>mighty;</w:t>
      </w:r>
      <w:proofErr w:type="gramEnd"/>
    </w:p>
    <w:p w14:paraId="7D5D294D" w14:textId="2B3D89CE" w:rsidR="005F5E8E" w:rsidRPr="009A458C" w:rsidRDefault="005F5E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I have exalted one chosen out of the people.</w:t>
      </w:r>
    </w:p>
    <w:p w14:paraId="452E0F9C" w14:textId="72DC6086" w:rsidR="00D21FFC" w:rsidRPr="005F5E8E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5F5E8E">
        <w:rPr>
          <w:rStyle w:val="text"/>
          <w:b/>
          <w:bCs/>
          <w:vertAlign w:val="superscript"/>
        </w:rPr>
        <w:t xml:space="preserve">20 </w:t>
      </w:r>
      <w:r w:rsidR="005F5E8E" w:rsidRPr="005F5E8E">
        <w:rPr>
          <w:rStyle w:val="text"/>
          <w:b/>
          <w:bCs/>
        </w:rPr>
        <w:t xml:space="preserve">I have found David my </w:t>
      </w:r>
      <w:proofErr w:type="gramStart"/>
      <w:r w:rsidR="005F5E8E" w:rsidRPr="005F5E8E">
        <w:rPr>
          <w:rStyle w:val="text"/>
          <w:b/>
          <w:bCs/>
        </w:rPr>
        <w:t>servant;</w:t>
      </w:r>
      <w:proofErr w:type="gramEnd"/>
    </w:p>
    <w:p w14:paraId="1319AB7E" w14:textId="0B6FF9D5" w:rsidR="00D21FFC" w:rsidRPr="009A458C" w:rsidRDefault="005F5E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5F5E8E">
        <w:rPr>
          <w:rStyle w:val="text"/>
          <w:b/>
          <w:bCs/>
        </w:rPr>
        <w:t>With my holy oil have I anointed him:</w:t>
      </w:r>
    </w:p>
    <w:p w14:paraId="403A77D6" w14:textId="61D00B50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chapternum"/>
          <w:vertAlign w:val="superscript"/>
        </w:rPr>
        <w:t>21</w:t>
      </w:r>
      <w:r w:rsidR="00D21FFC" w:rsidRPr="009A458C">
        <w:rPr>
          <w:rStyle w:val="chapternum"/>
          <w:vertAlign w:val="superscript"/>
        </w:rPr>
        <w:t xml:space="preserve"> </w:t>
      </w:r>
      <w:r w:rsidR="005F5E8E">
        <w:rPr>
          <w:rStyle w:val="text"/>
        </w:rPr>
        <w:t xml:space="preserve">With whom my hand shall be </w:t>
      </w:r>
      <w:proofErr w:type="gramStart"/>
      <w:r w:rsidR="005F5E8E">
        <w:rPr>
          <w:rStyle w:val="text"/>
        </w:rPr>
        <w:t>established;</w:t>
      </w:r>
      <w:proofErr w:type="gramEnd"/>
    </w:p>
    <w:p w14:paraId="1E1434D2" w14:textId="054ED8FA" w:rsidR="00D21FFC" w:rsidRPr="009A458C" w:rsidRDefault="005F5E8E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Mine arm also shall strengthen him.</w:t>
      </w:r>
    </w:p>
    <w:p w14:paraId="083B1B3C" w14:textId="3CE6AB4A" w:rsidR="00D21FFC" w:rsidRPr="002E3549" w:rsidRDefault="00D21FFC" w:rsidP="00D21FFC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E3549">
        <w:rPr>
          <w:rStyle w:val="text"/>
          <w:b/>
          <w:bCs/>
          <w:vertAlign w:val="superscript"/>
        </w:rPr>
        <w:t xml:space="preserve">22 </w:t>
      </w:r>
      <w:r w:rsidR="005F5E8E" w:rsidRPr="002E3549">
        <w:rPr>
          <w:rStyle w:val="text"/>
          <w:b/>
          <w:bCs/>
        </w:rPr>
        <w:t>The enemy shall not exact from him,</w:t>
      </w:r>
    </w:p>
    <w:p w14:paraId="5E907016" w14:textId="7845FFC2" w:rsidR="00D21FFC" w:rsidRPr="009A458C" w:rsidRDefault="005F5E8E" w:rsidP="00D21FFC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2E3549">
        <w:rPr>
          <w:rStyle w:val="text"/>
          <w:b/>
          <w:bCs/>
        </w:rPr>
        <w:t>Nor the son of wickedness afflict him.</w:t>
      </w:r>
    </w:p>
    <w:p w14:paraId="6628EB09" w14:textId="3071B96D" w:rsidR="00D21FFC" w:rsidRDefault="00B72655" w:rsidP="00D21FFC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>
        <w:rPr>
          <w:rStyle w:val="chapternum"/>
        </w:rPr>
        <w:lastRenderedPageBreak/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23</w:t>
      </w:r>
      <w:r w:rsidR="00D21FFC" w:rsidRPr="009A458C">
        <w:rPr>
          <w:rStyle w:val="text"/>
          <w:vertAlign w:val="superscript"/>
        </w:rPr>
        <w:t xml:space="preserve"> </w:t>
      </w:r>
      <w:r w:rsidR="002E3549">
        <w:rPr>
          <w:rStyle w:val="text"/>
        </w:rPr>
        <w:t>And I will beat down his adversaries before him,</w:t>
      </w:r>
    </w:p>
    <w:p w14:paraId="4ACD9974" w14:textId="15E35F7F" w:rsidR="00D21FFC" w:rsidRPr="009A458C" w:rsidRDefault="002E354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nd smite them that hate him.</w:t>
      </w:r>
    </w:p>
    <w:p w14:paraId="4C84C12B" w14:textId="4ED336E5" w:rsidR="00D21FFC" w:rsidRPr="002E3549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E3549">
        <w:rPr>
          <w:rStyle w:val="text"/>
          <w:b/>
          <w:bCs/>
          <w:vertAlign w:val="superscript"/>
        </w:rPr>
        <w:t xml:space="preserve">24 </w:t>
      </w:r>
      <w:r w:rsidR="002E3549" w:rsidRPr="002E3549">
        <w:rPr>
          <w:rStyle w:val="text"/>
          <w:b/>
          <w:bCs/>
        </w:rPr>
        <w:t xml:space="preserve">But my faithfulness and my lovingkindness shall be with </w:t>
      </w:r>
      <w:proofErr w:type="gramStart"/>
      <w:r w:rsidR="002E3549" w:rsidRPr="002E3549">
        <w:rPr>
          <w:rStyle w:val="text"/>
          <w:b/>
          <w:bCs/>
        </w:rPr>
        <w:t>him;</w:t>
      </w:r>
      <w:proofErr w:type="gramEnd"/>
    </w:p>
    <w:p w14:paraId="1BF37A25" w14:textId="17EDCC08" w:rsidR="00D21FFC" w:rsidRPr="009A458C" w:rsidRDefault="002E354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E3549">
        <w:rPr>
          <w:rStyle w:val="text"/>
          <w:b/>
          <w:bCs/>
        </w:rPr>
        <w:t>And in my name shall his horn be exalted.</w:t>
      </w:r>
    </w:p>
    <w:p w14:paraId="66A1AA04" w14:textId="18B90468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25</w:t>
      </w:r>
      <w:r w:rsidR="00D21FFC" w:rsidRPr="009A458C">
        <w:rPr>
          <w:rStyle w:val="text"/>
          <w:vertAlign w:val="superscript"/>
        </w:rPr>
        <w:t xml:space="preserve"> </w:t>
      </w:r>
      <w:r w:rsidR="002E3549">
        <w:rPr>
          <w:rStyle w:val="text"/>
        </w:rPr>
        <w:t>I will set his hand also on the sea,</w:t>
      </w:r>
    </w:p>
    <w:p w14:paraId="63044DB8" w14:textId="0CEAD7C9" w:rsidR="00D21FFC" w:rsidRPr="009A458C" w:rsidRDefault="002E354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nd his right hand on the rivers.</w:t>
      </w:r>
    </w:p>
    <w:p w14:paraId="372665C2" w14:textId="2864F0DE" w:rsidR="00D21FFC" w:rsidRPr="002E3549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E3549">
        <w:rPr>
          <w:rStyle w:val="text"/>
          <w:b/>
          <w:bCs/>
          <w:vertAlign w:val="superscript"/>
        </w:rPr>
        <w:t xml:space="preserve">26 </w:t>
      </w:r>
      <w:r w:rsidR="002E3549" w:rsidRPr="002E3549">
        <w:rPr>
          <w:rStyle w:val="text"/>
          <w:b/>
          <w:bCs/>
        </w:rPr>
        <w:t>He shall cry unto me, Thou art my Father,</w:t>
      </w:r>
    </w:p>
    <w:p w14:paraId="571A9C1E" w14:textId="43794CFD" w:rsidR="00D21FFC" w:rsidRPr="009A458C" w:rsidRDefault="002E354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E3549">
        <w:rPr>
          <w:rStyle w:val="text"/>
          <w:b/>
          <w:bCs/>
        </w:rPr>
        <w:t>My God, and the rock of my salvation.</w:t>
      </w:r>
    </w:p>
    <w:p w14:paraId="32E4002B" w14:textId="1F8B65AC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27</w:t>
      </w:r>
      <w:r w:rsidR="00D21FFC" w:rsidRPr="009A458C">
        <w:rPr>
          <w:rStyle w:val="text"/>
          <w:vertAlign w:val="superscript"/>
        </w:rPr>
        <w:t xml:space="preserve"> </w:t>
      </w:r>
      <w:r w:rsidR="002E3549">
        <w:rPr>
          <w:rStyle w:val="text"/>
        </w:rPr>
        <w:t xml:space="preserve">I also will make him </w:t>
      </w:r>
      <w:r w:rsidR="002E3549">
        <w:rPr>
          <w:rStyle w:val="text"/>
          <w:i/>
          <w:iCs/>
        </w:rPr>
        <w:t>my</w:t>
      </w:r>
      <w:r w:rsidR="002E3549">
        <w:rPr>
          <w:rStyle w:val="text"/>
        </w:rPr>
        <w:t xml:space="preserve"> first-born,</w:t>
      </w:r>
    </w:p>
    <w:p w14:paraId="6FE74038" w14:textId="41C83035" w:rsidR="00D21FFC" w:rsidRPr="009A458C" w:rsidRDefault="002E3549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The highest of the kings of the earth.</w:t>
      </w:r>
    </w:p>
    <w:p w14:paraId="159792F1" w14:textId="37EE27FD" w:rsidR="00D21FFC" w:rsidRPr="007001EF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7001EF">
        <w:rPr>
          <w:rStyle w:val="text"/>
          <w:b/>
          <w:bCs/>
          <w:vertAlign w:val="superscript"/>
        </w:rPr>
        <w:t xml:space="preserve">28 </w:t>
      </w:r>
      <w:r w:rsidR="007001EF" w:rsidRPr="007001EF">
        <w:rPr>
          <w:rStyle w:val="text"/>
          <w:b/>
          <w:bCs/>
        </w:rPr>
        <w:t xml:space="preserve">My lovingkindness will I keep for him for </w:t>
      </w:r>
      <w:proofErr w:type="gramStart"/>
      <w:r w:rsidR="007001EF" w:rsidRPr="007001EF">
        <w:rPr>
          <w:rStyle w:val="text"/>
          <w:b/>
          <w:bCs/>
        </w:rPr>
        <w:t>evermore;</w:t>
      </w:r>
      <w:proofErr w:type="gramEnd"/>
    </w:p>
    <w:p w14:paraId="72ECDEEC" w14:textId="4680DA5E" w:rsidR="00D21FFC" w:rsidRPr="009A458C" w:rsidRDefault="007001EF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7001EF">
        <w:rPr>
          <w:rStyle w:val="text"/>
          <w:b/>
          <w:bCs/>
        </w:rPr>
        <w:t>And my covenant shall stand fast with him.</w:t>
      </w:r>
    </w:p>
    <w:p w14:paraId="0430E67E" w14:textId="58463099" w:rsidR="00D21FFC" w:rsidRPr="009A458C" w:rsidRDefault="00B72655" w:rsidP="00D21FFC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D21FFC" w:rsidRPr="009A458C">
        <w:rPr>
          <w:rStyle w:val="chapternum"/>
        </w:rPr>
        <w:tab/>
      </w:r>
      <w:r w:rsidR="00D21FFC">
        <w:rPr>
          <w:rStyle w:val="text"/>
          <w:vertAlign w:val="superscript"/>
        </w:rPr>
        <w:t>29</w:t>
      </w:r>
      <w:r w:rsidR="00D21FFC" w:rsidRPr="009A458C">
        <w:rPr>
          <w:rStyle w:val="text"/>
          <w:vertAlign w:val="superscript"/>
        </w:rPr>
        <w:t xml:space="preserve"> </w:t>
      </w:r>
      <w:r w:rsidR="007A5CF5">
        <w:rPr>
          <w:rStyle w:val="text"/>
        </w:rPr>
        <w:t xml:space="preserve">His seed also will I make to endure </w:t>
      </w:r>
      <w:proofErr w:type="spellStart"/>
      <w:r w:rsidR="007A5CF5">
        <w:rPr>
          <w:rStyle w:val="text"/>
        </w:rPr>
        <w:t>for ever</w:t>
      </w:r>
      <w:proofErr w:type="spellEnd"/>
      <w:r w:rsidR="007A5CF5">
        <w:rPr>
          <w:rStyle w:val="text"/>
        </w:rPr>
        <w:t>,</w:t>
      </w:r>
    </w:p>
    <w:p w14:paraId="630732D5" w14:textId="17C33F5E" w:rsidR="00D21FFC" w:rsidRPr="009A458C" w:rsidRDefault="007A5CF5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nd his throne as the days of heaven.</w:t>
      </w:r>
    </w:p>
    <w:p w14:paraId="26360506" w14:textId="3862AE33" w:rsidR="00D21FFC" w:rsidRPr="007A5CF5" w:rsidRDefault="00D21FFC" w:rsidP="00D21FFC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7A5CF5">
        <w:rPr>
          <w:rStyle w:val="text"/>
          <w:b/>
          <w:bCs/>
          <w:vertAlign w:val="superscript"/>
        </w:rPr>
        <w:t xml:space="preserve">30 </w:t>
      </w:r>
      <w:r w:rsidR="007A5CF5" w:rsidRPr="007A5CF5">
        <w:rPr>
          <w:rStyle w:val="text"/>
          <w:b/>
          <w:bCs/>
        </w:rPr>
        <w:t>If his children forsake my law,</w:t>
      </w:r>
    </w:p>
    <w:p w14:paraId="016B8363" w14:textId="3CC1A515" w:rsidR="00D21FFC" w:rsidRPr="009A458C" w:rsidRDefault="007A5CF5" w:rsidP="00D21FFC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7A5CF5">
        <w:rPr>
          <w:rStyle w:val="text"/>
          <w:b/>
          <w:bCs/>
        </w:rPr>
        <w:t xml:space="preserve">And walk not in mine </w:t>
      </w:r>
      <w:proofErr w:type="gramStart"/>
      <w:r w:rsidRPr="007A5CF5">
        <w:rPr>
          <w:rStyle w:val="text"/>
          <w:b/>
          <w:bCs/>
        </w:rPr>
        <w:t>ordinances;</w:t>
      </w:r>
      <w:proofErr w:type="gramEnd"/>
    </w:p>
    <w:p w14:paraId="23386533" w14:textId="6BE6E633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chapternum"/>
          <w:vertAlign w:val="superscript"/>
        </w:rPr>
        <w:t>31</w:t>
      </w:r>
      <w:r w:rsidR="00823588" w:rsidRPr="009A458C">
        <w:rPr>
          <w:rStyle w:val="chapternum"/>
          <w:vertAlign w:val="superscript"/>
        </w:rPr>
        <w:t xml:space="preserve"> </w:t>
      </w:r>
      <w:r w:rsidR="007A5CF5">
        <w:rPr>
          <w:rStyle w:val="text"/>
        </w:rPr>
        <w:t>If they break my statutes,</w:t>
      </w:r>
    </w:p>
    <w:p w14:paraId="458F1BF6" w14:textId="141A2EFC" w:rsidR="00823588" w:rsidRPr="009A458C" w:rsidRDefault="007A5CF5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And keep not my </w:t>
      </w:r>
      <w:proofErr w:type="gramStart"/>
      <w:r>
        <w:rPr>
          <w:rStyle w:val="text"/>
        </w:rPr>
        <w:t>commandments;</w:t>
      </w:r>
      <w:proofErr w:type="gramEnd"/>
    </w:p>
    <w:p w14:paraId="1E307C51" w14:textId="4B894825" w:rsidR="00823588" w:rsidRPr="007A5CF5" w:rsidRDefault="00823588" w:rsidP="00823588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7A5CF5">
        <w:rPr>
          <w:rStyle w:val="text"/>
          <w:b/>
          <w:bCs/>
          <w:vertAlign w:val="superscript"/>
        </w:rPr>
        <w:t xml:space="preserve">32 </w:t>
      </w:r>
      <w:r w:rsidR="007A5CF5" w:rsidRPr="007A5CF5">
        <w:rPr>
          <w:rStyle w:val="text"/>
          <w:b/>
          <w:bCs/>
        </w:rPr>
        <w:t>Then will I visit their transgression with the rod,</w:t>
      </w:r>
    </w:p>
    <w:p w14:paraId="451E01FF" w14:textId="6CA1A208" w:rsidR="00823588" w:rsidRPr="009A458C" w:rsidRDefault="007A5CF5" w:rsidP="00823588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7A5CF5">
        <w:rPr>
          <w:rStyle w:val="text"/>
          <w:b/>
          <w:bCs/>
        </w:rPr>
        <w:t>And their iniquity with stripes.</w:t>
      </w:r>
    </w:p>
    <w:p w14:paraId="2B3F73EC" w14:textId="0FD21102" w:rsidR="00823588" w:rsidRDefault="00B72655" w:rsidP="00823588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33</w:t>
      </w:r>
      <w:r w:rsidR="00823588" w:rsidRPr="009A458C">
        <w:rPr>
          <w:rStyle w:val="text"/>
          <w:vertAlign w:val="superscript"/>
        </w:rPr>
        <w:t xml:space="preserve"> </w:t>
      </w:r>
      <w:r w:rsidR="00117998">
        <w:rPr>
          <w:rStyle w:val="text"/>
        </w:rPr>
        <w:t>But my lovingkindness will I not utterly take from him,</w:t>
      </w:r>
    </w:p>
    <w:p w14:paraId="3C4EE7DF" w14:textId="08E33633" w:rsidR="00823588" w:rsidRPr="009A458C" w:rsidRDefault="00117998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Nor suffer my faithfulness to fail.</w:t>
      </w:r>
    </w:p>
    <w:p w14:paraId="3A222643" w14:textId="0FA2E60C" w:rsidR="00823588" w:rsidRPr="00D76E08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D76E08">
        <w:rPr>
          <w:rStyle w:val="text"/>
          <w:b/>
          <w:bCs/>
          <w:vertAlign w:val="superscript"/>
        </w:rPr>
        <w:t xml:space="preserve">34 </w:t>
      </w:r>
      <w:r w:rsidR="00D76E08" w:rsidRPr="00D76E08">
        <w:rPr>
          <w:rStyle w:val="text"/>
          <w:b/>
          <w:bCs/>
        </w:rPr>
        <w:t>My covenant will I not break,</w:t>
      </w:r>
    </w:p>
    <w:p w14:paraId="4B22A06C" w14:textId="77601194" w:rsidR="00823588" w:rsidRPr="009A458C" w:rsidRDefault="00D76E08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D76E08">
        <w:rPr>
          <w:rStyle w:val="text"/>
          <w:b/>
          <w:bCs/>
        </w:rPr>
        <w:t>Nor alter the thing that is gone out of my lips.</w:t>
      </w:r>
    </w:p>
    <w:p w14:paraId="0A711F09" w14:textId="3B8F55F3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35</w:t>
      </w:r>
      <w:r w:rsidR="00823588" w:rsidRPr="009A458C">
        <w:rPr>
          <w:rStyle w:val="text"/>
          <w:vertAlign w:val="superscript"/>
        </w:rPr>
        <w:t xml:space="preserve"> </w:t>
      </w:r>
      <w:r w:rsidR="00285CDE">
        <w:rPr>
          <w:rStyle w:val="text"/>
        </w:rPr>
        <w:t>Once have I sworn by my holiness:</w:t>
      </w:r>
    </w:p>
    <w:p w14:paraId="30C060E8" w14:textId="04E1166F" w:rsidR="00823588" w:rsidRPr="009A458C" w:rsidRDefault="00285CDE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I will not lie unto David:</w:t>
      </w:r>
    </w:p>
    <w:p w14:paraId="5F526671" w14:textId="4A265AEB" w:rsidR="00823588" w:rsidRPr="00184A3D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184A3D">
        <w:rPr>
          <w:rStyle w:val="text"/>
          <w:b/>
          <w:bCs/>
          <w:vertAlign w:val="superscript"/>
        </w:rPr>
        <w:t xml:space="preserve">36 </w:t>
      </w:r>
      <w:r w:rsidR="00E20EA6" w:rsidRPr="00184A3D">
        <w:rPr>
          <w:rStyle w:val="text"/>
          <w:b/>
          <w:bCs/>
        </w:rPr>
        <w:t xml:space="preserve">His seed shall endure </w:t>
      </w:r>
      <w:proofErr w:type="spellStart"/>
      <w:r w:rsidR="00E20EA6" w:rsidRPr="00184A3D">
        <w:rPr>
          <w:rStyle w:val="text"/>
          <w:b/>
          <w:bCs/>
        </w:rPr>
        <w:t>for ever</w:t>
      </w:r>
      <w:proofErr w:type="spellEnd"/>
      <w:r w:rsidR="00E20EA6" w:rsidRPr="00184A3D">
        <w:rPr>
          <w:rStyle w:val="text"/>
          <w:b/>
          <w:bCs/>
        </w:rPr>
        <w:t>,</w:t>
      </w:r>
    </w:p>
    <w:p w14:paraId="7730E5CC" w14:textId="3C7AC4DC" w:rsidR="00823588" w:rsidRPr="009A458C" w:rsidRDefault="00184A3D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184A3D">
        <w:rPr>
          <w:rStyle w:val="text"/>
          <w:b/>
          <w:bCs/>
        </w:rPr>
        <w:t>And his throne as the sun before me.</w:t>
      </w:r>
    </w:p>
    <w:p w14:paraId="29ECC0C4" w14:textId="4CDEFD72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37</w:t>
      </w:r>
      <w:r w:rsidR="00823588" w:rsidRPr="009A458C">
        <w:rPr>
          <w:rStyle w:val="text"/>
          <w:vertAlign w:val="superscript"/>
        </w:rPr>
        <w:t xml:space="preserve"> </w:t>
      </w:r>
      <w:r w:rsidR="00184A3D">
        <w:rPr>
          <w:rStyle w:val="text"/>
        </w:rPr>
        <w:t>It shall be established for ever as the moon,</w:t>
      </w:r>
    </w:p>
    <w:p w14:paraId="7AABEA34" w14:textId="21ADC9DE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And </w:t>
      </w:r>
      <w:r>
        <w:rPr>
          <w:rStyle w:val="text"/>
          <w:i/>
          <w:iCs/>
        </w:rPr>
        <w:t>as</w:t>
      </w:r>
      <w:r>
        <w:rPr>
          <w:rStyle w:val="text"/>
        </w:rPr>
        <w:t xml:space="preserve"> the faithful witness in the sky.</w:t>
      </w:r>
    </w:p>
    <w:p w14:paraId="3044C647" w14:textId="2326201E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38 </w:t>
      </w:r>
      <w:r w:rsidR="002B40BF" w:rsidRPr="002B40BF">
        <w:rPr>
          <w:rStyle w:val="text"/>
          <w:b/>
          <w:bCs/>
        </w:rPr>
        <w:t>But Thou hast cast off and rejected,</w:t>
      </w:r>
    </w:p>
    <w:p w14:paraId="59774F28" w14:textId="08AAE9E8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</w:rPr>
        <w:t>Thou hast been wroth with Thine anointed.</w:t>
      </w:r>
    </w:p>
    <w:p w14:paraId="5124A8AB" w14:textId="1FDC15F1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39</w:t>
      </w:r>
      <w:r w:rsidR="00823588" w:rsidRPr="009A458C">
        <w:rPr>
          <w:rStyle w:val="text"/>
          <w:vertAlign w:val="superscript"/>
        </w:rPr>
        <w:t xml:space="preserve"> </w:t>
      </w:r>
      <w:r w:rsidR="002B40BF">
        <w:rPr>
          <w:rStyle w:val="text"/>
        </w:rPr>
        <w:t>Thou hast abhorred the covenant of Thy servant:</w:t>
      </w:r>
    </w:p>
    <w:p w14:paraId="06677A9F" w14:textId="59427BEA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Thou hast profaned his crown </w:t>
      </w:r>
      <w:r>
        <w:rPr>
          <w:rStyle w:val="text"/>
          <w:i/>
          <w:iCs/>
        </w:rPr>
        <w:t>by casting it</w:t>
      </w:r>
      <w:r>
        <w:rPr>
          <w:rStyle w:val="text"/>
        </w:rPr>
        <w:t xml:space="preserve"> to the ground.</w:t>
      </w:r>
    </w:p>
    <w:p w14:paraId="4AD7D8B6" w14:textId="6698B724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40 </w:t>
      </w:r>
      <w:r w:rsidR="002B40BF" w:rsidRPr="002B40BF">
        <w:rPr>
          <w:rStyle w:val="text"/>
          <w:b/>
          <w:bCs/>
        </w:rPr>
        <w:t xml:space="preserve">Thou hast broken down all his </w:t>
      </w:r>
      <w:proofErr w:type="gramStart"/>
      <w:r w:rsidR="002B40BF" w:rsidRPr="002B40BF">
        <w:rPr>
          <w:rStyle w:val="text"/>
          <w:b/>
          <w:bCs/>
        </w:rPr>
        <w:t>hedges;</w:t>
      </w:r>
      <w:proofErr w:type="gramEnd"/>
    </w:p>
    <w:p w14:paraId="55A1ABBC" w14:textId="0BB6D8F1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</w:rPr>
        <w:t>Thou hast brought his strongholds to ruin.</w:t>
      </w:r>
    </w:p>
    <w:p w14:paraId="022A374A" w14:textId="00AD4882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chapternum"/>
          <w:vertAlign w:val="superscript"/>
        </w:rPr>
        <w:t>41</w:t>
      </w:r>
      <w:r w:rsidR="00823588" w:rsidRPr="009A458C">
        <w:rPr>
          <w:rStyle w:val="chapternum"/>
          <w:vertAlign w:val="superscript"/>
        </w:rPr>
        <w:t xml:space="preserve"> </w:t>
      </w:r>
      <w:r w:rsidR="002B40BF">
        <w:rPr>
          <w:rStyle w:val="text"/>
        </w:rPr>
        <w:t>All that pass by the way rob him:</w:t>
      </w:r>
    </w:p>
    <w:p w14:paraId="2897D459" w14:textId="12C34420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He is become a reproach to his neighbors.</w:t>
      </w:r>
    </w:p>
    <w:p w14:paraId="63BA123B" w14:textId="68192922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42 </w:t>
      </w:r>
      <w:r w:rsidR="002B40BF" w:rsidRPr="002B40BF">
        <w:rPr>
          <w:rStyle w:val="text"/>
          <w:b/>
          <w:bCs/>
        </w:rPr>
        <w:t xml:space="preserve">Thou hast exalted the right hand of his </w:t>
      </w:r>
      <w:proofErr w:type="gramStart"/>
      <w:r w:rsidR="002B40BF" w:rsidRPr="002B40BF">
        <w:rPr>
          <w:rStyle w:val="text"/>
          <w:b/>
          <w:bCs/>
        </w:rPr>
        <w:t>adversaries;</w:t>
      </w:r>
      <w:proofErr w:type="gramEnd"/>
    </w:p>
    <w:p w14:paraId="745A3F3E" w14:textId="284BFAD2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chapternum"/>
        </w:rPr>
      </w:pPr>
      <w:r w:rsidRPr="002B40BF">
        <w:rPr>
          <w:rStyle w:val="text"/>
          <w:b/>
          <w:bCs/>
        </w:rPr>
        <w:t xml:space="preserve">Thou hast made all his enemies </w:t>
      </w:r>
      <w:proofErr w:type="gramStart"/>
      <w:r w:rsidRPr="002B40BF">
        <w:rPr>
          <w:rStyle w:val="text"/>
          <w:b/>
          <w:bCs/>
        </w:rPr>
        <w:t>to rejoice</w:t>
      </w:r>
      <w:proofErr w:type="gramEnd"/>
      <w:r w:rsidRPr="002B40BF">
        <w:rPr>
          <w:rStyle w:val="text"/>
          <w:b/>
          <w:bCs/>
        </w:rPr>
        <w:t>.</w:t>
      </w:r>
    </w:p>
    <w:p w14:paraId="4539173F" w14:textId="05E21705" w:rsidR="00823588" w:rsidRDefault="00B72655" w:rsidP="00823588">
      <w:pPr>
        <w:pStyle w:val="line"/>
        <w:spacing w:before="0" w:beforeAutospacing="0" w:after="0" w:afterAutospacing="0"/>
        <w:ind w:left="1440" w:hanging="1440"/>
        <w:rPr>
          <w:rStyle w:val="text"/>
        </w:rPr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43</w:t>
      </w:r>
      <w:r w:rsidR="00823588" w:rsidRPr="009A458C">
        <w:rPr>
          <w:rStyle w:val="text"/>
          <w:vertAlign w:val="superscript"/>
        </w:rPr>
        <w:t xml:space="preserve"> </w:t>
      </w:r>
      <w:r w:rsidR="002B40BF">
        <w:rPr>
          <w:rStyle w:val="text"/>
        </w:rPr>
        <w:t xml:space="preserve">Yea, Thou </w:t>
      </w:r>
      <w:proofErr w:type="spellStart"/>
      <w:r w:rsidR="002B40BF">
        <w:rPr>
          <w:rStyle w:val="text"/>
        </w:rPr>
        <w:t>turnest</w:t>
      </w:r>
      <w:proofErr w:type="spellEnd"/>
      <w:r w:rsidR="002B40BF">
        <w:rPr>
          <w:rStyle w:val="text"/>
        </w:rPr>
        <w:t xml:space="preserve"> back the edge of his sword,</w:t>
      </w:r>
    </w:p>
    <w:p w14:paraId="3A3DB11E" w14:textId="4D99CE4B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And hast not made him to stand in the battle.</w:t>
      </w:r>
    </w:p>
    <w:p w14:paraId="6BC08E95" w14:textId="208BE4EC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44 </w:t>
      </w:r>
      <w:r w:rsidR="002B40BF" w:rsidRPr="002B40BF">
        <w:rPr>
          <w:rStyle w:val="text"/>
          <w:b/>
          <w:bCs/>
        </w:rPr>
        <w:t>Thou hast made his brightness to cease,</w:t>
      </w:r>
    </w:p>
    <w:p w14:paraId="552ADD4B" w14:textId="31D9E4C3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</w:rPr>
        <w:t>And cast his throne down to the ground.</w:t>
      </w:r>
    </w:p>
    <w:p w14:paraId="583E70F4" w14:textId="77777777" w:rsidR="002B40BF" w:rsidRDefault="002B40BF" w:rsidP="00823588">
      <w:pPr>
        <w:pStyle w:val="line"/>
        <w:spacing w:before="0" w:beforeAutospacing="0" w:after="0" w:afterAutospacing="0"/>
        <w:ind w:left="1440" w:hanging="1440"/>
        <w:rPr>
          <w:rStyle w:val="chapternum"/>
        </w:rPr>
      </w:pPr>
    </w:p>
    <w:p w14:paraId="43765301" w14:textId="77777777" w:rsidR="002B40BF" w:rsidRDefault="002B40BF" w:rsidP="00823588">
      <w:pPr>
        <w:pStyle w:val="line"/>
        <w:spacing w:before="0" w:beforeAutospacing="0" w:after="0" w:afterAutospacing="0"/>
        <w:ind w:left="1440" w:hanging="1440"/>
        <w:rPr>
          <w:rStyle w:val="chapternum"/>
        </w:rPr>
      </w:pPr>
    </w:p>
    <w:p w14:paraId="68786720" w14:textId="0F29DB11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lastRenderedPageBreak/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45</w:t>
      </w:r>
      <w:r w:rsidR="00823588" w:rsidRPr="009A458C">
        <w:rPr>
          <w:rStyle w:val="text"/>
          <w:vertAlign w:val="superscript"/>
        </w:rPr>
        <w:t xml:space="preserve"> </w:t>
      </w:r>
      <w:r w:rsidR="002B40BF">
        <w:rPr>
          <w:rStyle w:val="text"/>
        </w:rPr>
        <w:t xml:space="preserve">The days of his youth hast </w:t>
      </w:r>
      <w:r w:rsidR="002B40BF">
        <w:rPr>
          <w:rStyle w:val="text"/>
        </w:rPr>
        <w:t>T</w:t>
      </w:r>
      <w:r w:rsidR="002B40BF">
        <w:rPr>
          <w:rStyle w:val="text"/>
        </w:rPr>
        <w:t>hou shortened:</w:t>
      </w:r>
    </w:p>
    <w:p w14:paraId="6E193181" w14:textId="53C5E6ED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Thou hast covered him with shame.</w:t>
      </w:r>
    </w:p>
    <w:p w14:paraId="578D1DDE" w14:textId="6A390470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46 </w:t>
      </w:r>
      <w:r w:rsidR="002B40BF" w:rsidRPr="002B40BF">
        <w:rPr>
          <w:rStyle w:val="text"/>
          <w:b/>
          <w:bCs/>
        </w:rPr>
        <w:t xml:space="preserve">How long, O Jehovah? wilt thou hide Thyself </w:t>
      </w:r>
      <w:proofErr w:type="spellStart"/>
      <w:r w:rsidR="002B40BF" w:rsidRPr="002B40BF">
        <w:rPr>
          <w:rStyle w:val="text"/>
          <w:b/>
          <w:bCs/>
        </w:rPr>
        <w:t>for ever</w:t>
      </w:r>
      <w:proofErr w:type="spellEnd"/>
      <w:r w:rsidR="002B40BF" w:rsidRPr="002B40BF">
        <w:rPr>
          <w:rStyle w:val="text"/>
          <w:b/>
          <w:bCs/>
        </w:rPr>
        <w:t>?</w:t>
      </w:r>
    </w:p>
    <w:p w14:paraId="5BBFBF2A" w14:textId="286C1D92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  <w:i/>
          <w:iCs/>
        </w:rPr>
        <w:t>How long</w:t>
      </w:r>
      <w:r w:rsidRPr="002B40BF">
        <w:rPr>
          <w:rStyle w:val="text"/>
          <w:b/>
          <w:bCs/>
        </w:rPr>
        <w:t xml:space="preserve"> shall Thy wrath burn like fire?</w:t>
      </w:r>
    </w:p>
    <w:p w14:paraId="66158F37" w14:textId="56B73E8F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47</w:t>
      </w:r>
      <w:r w:rsidR="00823588" w:rsidRPr="009A458C">
        <w:rPr>
          <w:rStyle w:val="text"/>
          <w:vertAlign w:val="superscript"/>
        </w:rPr>
        <w:t xml:space="preserve"> </w:t>
      </w:r>
      <w:r w:rsidR="002B40BF">
        <w:rPr>
          <w:rStyle w:val="text"/>
        </w:rPr>
        <w:t>Oh remember how short my time is:</w:t>
      </w:r>
    </w:p>
    <w:p w14:paraId="64240C77" w14:textId="4EE7C997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For what vanity hast </w:t>
      </w:r>
      <w:r>
        <w:rPr>
          <w:rStyle w:val="text"/>
        </w:rPr>
        <w:t>T</w:t>
      </w:r>
      <w:r>
        <w:rPr>
          <w:rStyle w:val="text"/>
        </w:rPr>
        <w:t>hou created all the children of men!</w:t>
      </w:r>
    </w:p>
    <w:p w14:paraId="55FF291D" w14:textId="2D2D974C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48 </w:t>
      </w:r>
      <w:r w:rsidR="002B40BF" w:rsidRPr="002B40BF">
        <w:rPr>
          <w:rStyle w:val="text"/>
          <w:b/>
          <w:bCs/>
        </w:rPr>
        <w:t>What man is he that shall live and not see death,</w:t>
      </w:r>
    </w:p>
    <w:p w14:paraId="38D92F5A" w14:textId="49121899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</w:rPr>
        <w:t xml:space="preserve">That shall deliver his soul from the power of </w:t>
      </w:r>
      <w:proofErr w:type="spellStart"/>
      <w:r w:rsidRPr="002B40BF">
        <w:rPr>
          <w:rStyle w:val="text"/>
          <w:b/>
          <w:bCs/>
        </w:rPr>
        <w:t>Sheol</w:t>
      </w:r>
      <w:proofErr w:type="spellEnd"/>
      <w:r w:rsidRPr="002B40BF">
        <w:rPr>
          <w:rStyle w:val="text"/>
          <w:b/>
          <w:bCs/>
        </w:rPr>
        <w:t>?</w:t>
      </w:r>
    </w:p>
    <w:p w14:paraId="7EFA6629" w14:textId="56468531" w:rsidR="00823588" w:rsidRPr="009A458C" w:rsidRDefault="00B72655" w:rsidP="0082358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="00823588" w:rsidRPr="009A458C">
        <w:rPr>
          <w:rStyle w:val="chapternum"/>
        </w:rPr>
        <w:tab/>
      </w:r>
      <w:r w:rsidR="00823588">
        <w:rPr>
          <w:rStyle w:val="text"/>
          <w:vertAlign w:val="superscript"/>
        </w:rPr>
        <w:t>49</w:t>
      </w:r>
      <w:r w:rsidR="00823588" w:rsidRPr="009A458C">
        <w:rPr>
          <w:rStyle w:val="text"/>
          <w:vertAlign w:val="superscript"/>
        </w:rPr>
        <w:t xml:space="preserve"> </w:t>
      </w:r>
      <w:r w:rsidR="002B40BF">
        <w:rPr>
          <w:rStyle w:val="text"/>
        </w:rPr>
        <w:t xml:space="preserve">Lord, where are Thy former </w:t>
      </w:r>
      <w:proofErr w:type="spellStart"/>
      <w:r w:rsidR="002B40BF">
        <w:rPr>
          <w:rStyle w:val="text"/>
        </w:rPr>
        <w:t>lovingkindnesses</w:t>
      </w:r>
      <w:proofErr w:type="spellEnd"/>
      <w:r w:rsidR="002B40BF">
        <w:rPr>
          <w:rStyle w:val="text"/>
        </w:rPr>
        <w:t>,</w:t>
      </w:r>
    </w:p>
    <w:p w14:paraId="672E2442" w14:textId="6A7079F2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 xml:space="preserve">Which Thou </w:t>
      </w:r>
      <w:proofErr w:type="spellStart"/>
      <w:r>
        <w:rPr>
          <w:rStyle w:val="text"/>
        </w:rPr>
        <w:t>swarest</w:t>
      </w:r>
      <w:proofErr w:type="spellEnd"/>
      <w:r>
        <w:rPr>
          <w:rStyle w:val="text"/>
        </w:rPr>
        <w:t xml:space="preserve"> unto David in Thy faithfulness?</w:t>
      </w:r>
    </w:p>
    <w:p w14:paraId="7031F16F" w14:textId="78032E40" w:rsidR="00823588" w:rsidRPr="002B40BF" w:rsidRDefault="00823588" w:rsidP="00823588">
      <w:pPr>
        <w:pStyle w:val="line"/>
        <w:spacing w:before="0" w:beforeAutospacing="0" w:after="0" w:afterAutospacing="0"/>
        <w:ind w:left="1440" w:hanging="1440"/>
        <w:rPr>
          <w:rStyle w:val="text"/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2B40BF">
        <w:rPr>
          <w:rStyle w:val="text"/>
          <w:b/>
          <w:bCs/>
          <w:vertAlign w:val="superscript"/>
        </w:rPr>
        <w:t xml:space="preserve">50 </w:t>
      </w:r>
      <w:r w:rsidR="002B40BF" w:rsidRPr="002B40BF">
        <w:rPr>
          <w:rStyle w:val="text"/>
          <w:b/>
          <w:bCs/>
        </w:rPr>
        <w:t xml:space="preserve">Remember, Lord, the reproach of Thy </w:t>
      </w:r>
      <w:proofErr w:type="gramStart"/>
      <w:r w:rsidR="002B40BF" w:rsidRPr="002B40BF">
        <w:rPr>
          <w:rStyle w:val="text"/>
          <w:b/>
          <w:bCs/>
        </w:rPr>
        <w:t>servants;</w:t>
      </w:r>
      <w:proofErr w:type="gramEnd"/>
    </w:p>
    <w:p w14:paraId="47081A06" w14:textId="2D123853" w:rsidR="00823588" w:rsidRPr="009A458C" w:rsidRDefault="002B40BF" w:rsidP="00823588">
      <w:pPr>
        <w:pStyle w:val="line"/>
        <w:spacing w:before="0" w:beforeAutospacing="0" w:after="0" w:afterAutospacing="0"/>
        <w:ind w:left="1800"/>
        <w:rPr>
          <w:rStyle w:val="text"/>
        </w:rPr>
      </w:pPr>
      <w:r w:rsidRPr="002B40BF">
        <w:rPr>
          <w:rStyle w:val="text"/>
          <w:b/>
          <w:bCs/>
        </w:rPr>
        <w:t xml:space="preserve">How I do bear in my bosom </w:t>
      </w:r>
      <w:r w:rsidRPr="002B40BF">
        <w:rPr>
          <w:rStyle w:val="text"/>
          <w:b/>
          <w:bCs/>
          <w:i/>
          <w:iCs/>
        </w:rPr>
        <w:t>the reproach of</w:t>
      </w:r>
      <w:r w:rsidRPr="002B40BF">
        <w:rPr>
          <w:rStyle w:val="text"/>
          <w:b/>
          <w:bCs/>
        </w:rPr>
        <w:t xml:space="preserve"> all the mighty peoples,</w:t>
      </w:r>
    </w:p>
    <w:p w14:paraId="3002EBA6" w14:textId="2F07915C" w:rsidR="00516678" w:rsidRPr="009A458C" w:rsidRDefault="00516678" w:rsidP="00516678">
      <w:pPr>
        <w:pStyle w:val="line"/>
        <w:spacing w:before="0" w:beforeAutospacing="0" w:after="0" w:afterAutospacing="0"/>
        <w:ind w:left="1440" w:hanging="1440"/>
      </w:pPr>
      <w:r>
        <w:rPr>
          <w:rStyle w:val="chapternum"/>
        </w:rPr>
        <w:t xml:space="preserve">Leader: </w:t>
      </w:r>
      <w:r w:rsidRPr="009A458C">
        <w:rPr>
          <w:rStyle w:val="chapternum"/>
        </w:rPr>
        <w:tab/>
      </w:r>
      <w:r>
        <w:rPr>
          <w:rStyle w:val="chapternum"/>
          <w:vertAlign w:val="superscript"/>
        </w:rPr>
        <w:t>51</w:t>
      </w:r>
      <w:r w:rsidRPr="009A458C">
        <w:rPr>
          <w:rStyle w:val="chapternum"/>
          <w:vertAlign w:val="superscript"/>
        </w:rPr>
        <w:t xml:space="preserve"> </w:t>
      </w:r>
      <w:r w:rsidR="002B40BF">
        <w:rPr>
          <w:rStyle w:val="text"/>
        </w:rPr>
        <w:t>Wherewith Thine enemies have reproached, O Jehovah,</w:t>
      </w:r>
    </w:p>
    <w:p w14:paraId="7B171F5C" w14:textId="50603BA8" w:rsidR="00516678" w:rsidRPr="009A458C" w:rsidRDefault="002B40BF" w:rsidP="00516678">
      <w:pPr>
        <w:pStyle w:val="line"/>
        <w:spacing w:before="0" w:beforeAutospacing="0" w:after="0" w:afterAutospacing="0"/>
        <w:ind w:left="1800"/>
        <w:rPr>
          <w:rStyle w:val="text"/>
        </w:rPr>
      </w:pPr>
      <w:r>
        <w:rPr>
          <w:rStyle w:val="text"/>
        </w:rPr>
        <w:t>Wherewith they have reproached the footsteps of Thine anointed.</w:t>
      </w:r>
    </w:p>
    <w:p w14:paraId="411B0761" w14:textId="16DD6F94" w:rsidR="00516678" w:rsidRPr="007C5C7A" w:rsidRDefault="00516678" w:rsidP="00516678">
      <w:pPr>
        <w:pStyle w:val="line"/>
        <w:spacing w:before="0" w:beforeAutospacing="0" w:after="0" w:afterAutospacing="0"/>
        <w:ind w:left="1440" w:hanging="1440"/>
        <w:rPr>
          <w:b/>
          <w:bCs/>
        </w:rPr>
      </w:pPr>
      <w:r w:rsidRPr="009A458C">
        <w:rPr>
          <w:rStyle w:val="text"/>
        </w:rPr>
        <w:t>Response:</w:t>
      </w:r>
      <w:r w:rsidRPr="009A458C">
        <w:rPr>
          <w:rStyle w:val="text"/>
        </w:rPr>
        <w:tab/>
      </w:r>
      <w:r w:rsidRPr="007C5C7A">
        <w:rPr>
          <w:rStyle w:val="text"/>
          <w:b/>
          <w:bCs/>
          <w:vertAlign w:val="superscript"/>
        </w:rPr>
        <w:t xml:space="preserve">52 </w:t>
      </w:r>
      <w:r w:rsidR="002B40BF" w:rsidRPr="007C5C7A">
        <w:rPr>
          <w:rStyle w:val="text"/>
          <w:b/>
          <w:bCs/>
        </w:rPr>
        <w:t>Blessed be Jehovah for evermore.</w:t>
      </w:r>
    </w:p>
    <w:p w14:paraId="44F6F0ED" w14:textId="480E488C" w:rsidR="00516678" w:rsidRPr="007C5C7A" w:rsidRDefault="002B40BF" w:rsidP="00516678">
      <w:pPr>
        <w:pStyle w:val="line"/>
        <w:spacing w:before="0" w:beforeAutospacing="0" w:after="0" w:afterAutospacing="0"/>
        <w:ind w:left="1800"/>
        <w:rPr>
          <w:rStyle w:val="chapternum"/>
          <w:b/>
          <w:bCs/>
        </w:rPr>
      </w:pPr>
      <w:r w:rsidRPr="007C5C7A">
        <w:rPr>
          <w:rStyle w:val="text"/>
          <w:b/>
          <w:bCs/>
        </w:rPr>
        <w:t>Amen, and Amen.</w:t>
      </w:r>
    </w:p>
    <w:sectPr w:rsidR="00516678" w:rsidRPr="007C5C7A" w:rsidSect="00AA6E6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AF01" w14:textId="77777777" w:rsidR="00F22F42" w:rsidRDefault="00F22F42" w:rsidP="00A7180D">
      <w:pPr>
        <w:spacing w:after="0" w:line="240" w:lineRule="auto"/>
      </w:pPr>
      <w:r>
        <w:separator/>
      </w:r>
    </w:p>
  </w:endnote>
  <w:endnote w:type="continuationSeparator" w:id="0">
    <w:p w14:paraId="3010F40B" w14:textId="77777777" w:rsidR="00F22F42" w:rsidRDefault="00F22F42" w:rsidP="00A7180D">
      <w:pPr>
        <w:spacing w:after="0" w:line="240" w:lineRule="auto"/>
      </w:pPr>
      <w:r>
        <w:continuationSeparator/>
      </w:r>
    </w:p>
  </w:endnote>
  <w:endnote w:type="continuationNotice" w:id="1">
    <w:p w14:paraId="644E53F2" w14:textId="77777777" w:rsidR="00F22F42" w:rsidRDefault="00F2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189" w14:textId="3321CE5C" w:rsidR="00943192" w:rsidRPr="002E0106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>Scripture used is from</w:t>
    </w:r>
    <w:r w:rsidR="00FC5D78">
      <w:rPr>
        <w:rFonts w:ascii="Arial" w:hAnsi="Arial" w:cs="Arial"/>
        <w:sz w:val="18"/>
        <w:szCs w:val="18"/>
      </w:rPr>
      <w:t xml:space="preserve"> the</w:t>
    </w:r>
    <w:r w:rsidRPr="002E0106">
      <w:rPr>
        <w:rFonts w:ascii="Arial" w:hAnsi="Arial" w:cs="Arial"/>
        <w:sz w:val="18"/>
        <w:szCs w:val="18"/>
      </w:rPr>
      <w:t xml:space="preserve"> American Standard Version, an English translation</w:t>
    </w:r>
    <w:r>
      <w:rPr>
        <w:rFonts w:ascii="Arial" w:hAnsi="Arial" w:cs="Arial"/>
        <w:sz w:val="18"/>
        <w:szCs w:val="18"/>
      </w:rPr>
      <w:t xml:space="preserve"> of the Bible</w:t>
    </w:r>
    <w:r w:rsidRPr="002E0106">
      <w:rPr>
        <w:rFonts w:ascii="Arial" w:hAnsi="Arial" w:cs="Arial"/>
        <w:sz w:val="18"/>
        <w:szCs w:val="18"/>
      </w:rPr>
      <w:t xml:space="preserve"> in the public domain.</w:t>
    </w:r>
  </w:p>
  <w:p w14:paraId="5E8E3551" w14:textId="77777777" w:rsidR="00943192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 xml:space="preserve">All </w:t>
    </w:r>
    <w:r>
      <w:rPr>
        <w:rFonts w:ascii="Arial" w:hAnsi="Arial" w:cs="Arial"/>
        <w:sz w:val="18"/>
        <w:szCs w:val="18"/>
      </w:rPr>
      <w:t xml:space="preserve">additional </w:t>
    </w:r>
    <w:r w:rsidRPr="002E0106">
      <w:rPr>
        <w:rFonts w:ascii="Arial" w:hAnsi="Arial" w:cs="Arial"/>
        <w:sz w:val="18"/>
        <w:szCs w:val="18"/>
      </w:rPr>
      <w:t>content is placed in the public domain for the glory of God and to forward the Gospel of Jesus Christ.</w:t>
    </w:r>
  </w:p>
  <w:p w14:paraId="1C67BB6E" w14:textId="274D4A1E" w:rsidR="009B65C2" w:rsidRPr="002E0106" w:rsidRDefault="009B65C2" w:rsidP="0094319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lease report any errors to Stephen A. Curry, Pastor, London Methodist Church, LondonMC.Pastor@Outlook.com</w:t>
    </w:r>
  </w:p>
  <w:p w14:paraId="3DA58CBC" w14:textId="3394D254" w:rsidR="00A7180D" w:rsidRPr="00943192" w:rsidRDefault="00943192" w:rsidP="00943192">
    <w:pPr>
      <w:pStyle w:val="Footer"/>
      <w:jc w:val="center"/>
      <w:rPr>
        <w:rFonts w:ascii="Arial" w:hAnsi="Arial" w:cs="Arial"/>
        <w:sz w:val="18"/>
        <w:szCs w:val="18"/>
      </w:rPr>
    </w:pPr>
    <w:r w:rsidRPr="002E0106">
      <w:rPr>
        <w:rFonts w:ascii="Arial" w:hAnsi="Arial" w:cs="Arial"/>
        <w:sz w:val="18"/>
        <w:szCs w:val="18"/>
      </w:rPr>
      <w:t xml:space="preserve">Page </w:t>
    </w:r>
    <w:r w:rsidRPr="002E0106">
      <w:rPr>
        <w:rFonts w:ascii="Arial" w:hAnsi="Arial" w:cs="Arial"/>
        <w:sz w:val="18"/>
        <w:szCs w:val="18"/>
      </w:rPr>
      <w:fldChar w:fldCharType="begin"/>
    </w:r>
    <w:r w:rsidRPr="002E0106">
      <w:rPr>
        <w:rFonts w:ascii="Arial" w:hAnsi="Arial" w:cs="Arial"/>
        <w:sz w:val="18"/>
        <w:szCs w:val="18"/>
      </w:rPr>
      <w:instrText xml:space="preserve"> PAGE   \* MERGEFORMAT </w:instrText>
    </w:r>
    <w:r w:rsidRPr="002E010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2E0106">
      <w:rPr>
        <w:rFonts w:ascii="Arial" w:hAnsi="Arial" w:cs="Arial"/>
        <w:sz w:val="18"/>
        <w:szCs w:val="18"/>
      </w:rPr>
      <w:fldChar w:fldCharType="end"/>
    </w:r>
    <w:r w:rsidRPr="002E0106">
      <w:rPr>
        <w:rFonts w:ascii="Arial" w:hAnsi="Arial" w:cs="Arial"/>
        <w:sz w:val="18"/>
        <w:szCs w:val="18"/>
      </w:rPr>
      <w:t xml:space="preserve"> of </w:t>
    </w:r>
    <w:r w:rsidRPr="002E0106">
      <w:rPr>
        <w:rStyle w:val="PageNumber"/>
        <w:rFonts w:ascii="Arial" w:hAnsi="Arial" w:cs="Arial"/>
        <w:sz w:val="18"/>
        <w:szCs w:val="18"/>
      </w:rPr>
      <w:fldChar w:fldCharType="begin"/>
    </w:r>
    <w:r w:rsidRPr="002E010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E0106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2E010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B46F" w14:textId="77777777" w:rsidR="00F22F42" w:rsidRDefault="00F22F42" w:rsidP="00A7180D">
      <w:pPr>
        <w:spacing w:after="0" w:line="240" w:lineRule="auto"/>
      </w:pPr>
      <w:r>
        <w:separator/>
      </w:r>
    </w:p>
  </w:footnote>
  <w:footnote w:type="continuationSeparator" w:id="0">
    <w:p w14:paraId="54D996CB" w14:textId="77777777" w:rsidR="00F22F42" w:rsidRDefault="00F22F42" w:rsidP="00A7180D">
      <w:pPr>
        <w:spacing w:after="0" w:line="240" w:lineRule="auto"/>
      </w:pPr>
      <w:r>
        <w:continuationSeparator/>
      </w:r>
    </w:p>
  </w:footnote>
  <w:footnote w:type="continuationNotice" w:id="1">
    <w:p w14:paraId="156B839D" w14:textId="77777777" w:rsidR="00F22F42" w:rsidRDefault="00F22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951F" w14:textId="68619CFE" w:rsidR="00A7180D" w:rsidRPr="0027652B" w:rsidRDefault="0027652B" w:rsidP="0027652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0369C2">
      <w:rPr>
        <w:rFonts w:ascii="Times New Roman" w:hAnsi="Times New Roman" w:cs="Times New Roman"/>
        <w:b/>
        <w:bCs/>
        <w:sz w:val="28"/>
        <w:szCs w:val="28"/>
        <w:u w:val="single"/>
      </w:rPr>
      <w:t xml:space="preserve">Psalm </w:t>
    </w:r>
    <w:r w:rsidR="007C5C7A">
      <w:rPr>
        <w:rFonts w:ascii="Times New Roman" w:hAnsi="Times New Roman" w:cs="Times New Roman"/>
        <w:b/>
        <w:bCs/>
        <w:sz w:val="28"/>
        <w:szCs w:val="28"/>
        <w:u w:val="single"/>
      </w:rPr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8F"/>
    <w:rsid w:val="000013A9"/>
    <w:rsid w:val="00075D31"/>
    <w:rsid w:val="000F17C2"/>
    <w:rsid w:val="000F5317"/>
    <w:rsid w:val="00117998"/>
    <w:rsid w:val="00126C4E"/>
    <w:rsid w:val="001638AA"/>
    <w:rsid w:val="00184A3D"/>
    <w:rsid w:val="00191C61"/>
    <w:rsid w:val="001C0DF8"/>
    <w:rsid w:val="001C464D"/>
    <w:rsid w:val="001D5BC8"/>
    <w:rsid w:val="001E4A20"/>
    <w:rsid w:val="002135FB"/>
    <w:rsid w:val="002162BD"/>
    <w:rsid w:val="002270F8"/>
    <w:rsid w:val="002442BA"/>
    <w:rsid w:val="0027652B"/>
    <w:rsid w:val="00285CDE"/>
    <w:rsid w:val="002B40BF"/>
    <w:rsid w:val="002E3549"/>
    <w:rsid w:val="00312AB1"/>
    <w:rsid w:val="00316FB1"/>
    <w:rsid w:val="00335F75"/>
    <w:rsid w:val="00341A14"/>
    <w:rsid w:val="003579BA"/>
    <w:rsid w:val="003E200C"/>
    <w:rsid w:val="004441C6"/>
    <w:rsid w:val="00476A7D"/>
    <w:rsid w:val="004A4DEA"/>
    <w:rsid w:val="00501566"/>
    <w:rsid w:val="005137A7"/>
    <w:rsid w:val="00516678"/>
    <w:rsid w:val="005168DA"/>
    <w:rsid w:val="00577272"/>
    <w:rsid w:val="005831D5"/>
    <w:rsid w:val="0058713A"/>
    <w:rsid w:val="005F5E8E"/>
    <w:rsid w:val="0061619E"/>
    <w:rsid w:val="006251CA"/>
    <w:rsid w:val="0063201A"/>
    <w:rsid w:val="00661C4C"/>
    <w:rsid w:val="00690D58"/>
    <w:rsid w:val="006B257C"/>
    <w:rsid w:val="007001EF"/>
    <w:rsid w:val="007042E9"/>
    <w:rsid w:val="00734B6E"/>
    <w:rsid w:val="00790758"/>
    <w:rsid w:val="00793BE4"/>
    <w:rsid w:val="007A5C97"/>
    <w:rsid w:val="007A5CF5"/>
    <w:rsid w:val="007B1479"/>
    <w:rsid w:val="007B3340"/>
    <w:rsid w:val="007C5C7A"/>
    <w:rsid w:val="00823588"/>
    <w:rsid w:val="00824079"/>
    <w:rsid w:val="00830A35"/>
    <w:rsid w:val="00847F63"/>
    <w:rsid w:val="008A6B4A"/>
    <w:rsid w:val="008C6622"/>
    <w:rsid w:val="008C6BE3"/>
    <w:rsid w:val="008F18FD"/>
    <w:rsid w:val="008F689E"/>
    <w:rsid w:val="009207AA"/>
    <w:rsid w:val="009215E5"/>
    <w:rsid w:val="00943192"/>
    <w:rsid w:val="009704CA"/>
    <w:rsid w:val="00972CD8"/>
    <w:rsid w:val="009A1CB8"/>
    <w:rsid w:val="009A3454"/>
    <w:rsid w:val="009A458C"/>
    <w:rsid w:val="009B65C2"/>
    <w:rsid w:val="00A51BC2"/>
    <w:rsid w:val="00A5584A"/>
    <w:rsid w:val="00A56835"/>
    <w:rsid w:val="00A630D8"/>
    <w:rsid w:val="00A632D6"/>
    <w:rsid w:val="00A7180D"/>
    <w:rsid w:val="00A8203E"/>
    <w:rsid w:val="00AA6E60"/>
    <w:rsid w:val="00AD3DDF"/>
    <w:rsid w:val="00AE7FEC"/>
    <w:rsid w:val="00AF7F9B"/>
    <w:rsid w:val="00B11A8F"/>
    <w:rsid w:val="00B54325"/>
    <w:rsid w:val="00B72655"/>
    <w:rsid w:val="00BA6893"/>
    <w:rsid w:val="00BC777B"/>
    <w:rsid w:val="00BE179C"/>
    <w:rsid w:val="00C1138F"/>
    <w:rsid w:val="00C26A5E"/>
    <w:rsid w:val="00C75F56"/>
    <w:rsid w:val="00C81850"/>
    <w:rsid w:val="00C9190F"/>
    <w:rsid w:val="00CC0EB3"/>
    <w:rsid w:val="00CC49D8"/>
    <w:rsid w:val="00D21FFC"/>
    <w:rsid w:val="00D47587"/>
    <w:rsid w:val="00D52FE0"/>
    <w:rsid w:val="00D6115F"/>
    <w:rsid w:val="00D6151E"/>
    <w:rsid w:val="00D70550"/>
    <w:rsid w:val="00D76E08"/>
    <w:rsid w:val="00DE131D"/>
    <w:rsid w:val="00E1363D"/>
    <w:rsid w:val="00E20EA6"/>
    <w:rsid w:val="00E3084A"/>
    <w:rsid w:val="00E36D09"/>
    <w:rsid w:val="00EB3239"/>
    <w:rsid w:val="00ED2559"/>
    <w:rsid w:val="00F22F42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5017"/>
  <w15:chartTrackingRefBased/>
  <w15:docId w15:val="{D5BC30D1-C1B5-4853-9857-D1126058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11A8F"/>
  </w:style>
  <w:style w:type="character" w:customStyle="1" w:styleId="chapternum">
    <w:name w:val="chapternum"/>
    <w:basedOn w:val="DefaultParagraphFont"/>
    <w:rsid w:val="00B11A8F"/>
  </w:style>
  <w:style w:type="character" w:styleId="Hyperlink">
    <w:name w:val="Hyperlink"/>
    <w:basedOn w:val="DefaultParagraphFont"/>
    <w:uiPriority w:val="99"/>
    <w:semiHidden/>
    <w:unhideWhenUsed/>
    <w:rsid w:val="00B11A8F"/>
    <w:rPr>
      <w:color w:val="0000FF"/>
      <w:u w:val="single"/>
    </w:rPr>
  </w:style>
  <w:style w:type="paragraph" w:customStyle="1" w:styleId="line">
    <w:name w:val="line"/>
    <w:basedOn w:val="Normal"/>
    <w:rsid w:val="0069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0D"/>
  </w:style>
  <w:style w:type="paragraph" w:styleId="Footer">
    <w:name w:val="footer"/>
    <w:basedOn w:val="Normal"/>
    <w:link w:val="FooterChar"/>
    <w:uiPriority w:val="99"/>
    <w:unhideWhenUsed/>
    <w:rsid w:val="00A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0D"/>
  </w:style>
  <w:style w:type="character" w:styleId="PageNumber">
    <w:name w:val="page number"/>
    <w:basedOn w:val="DefaultParagraphFont"/>
    <w:rsid w:val="00943192"/>
  </w:style>
  <w:style w:type="character" w:customStyle="1" w:styleId="selah">
    <w:name w:val="selah"/>
    <w:basedOn w:val="DefaultParagraphFont"/>
    <w:rsid w:val="009A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16C8-6D79-4E82-A575-944D8D5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urry</dc:creator>
  <cp:keywords/>
  <dc:description/>
  <cp:lastModifiedBy>Stephen Curry</cp:lastModifiedBy>
  <cp:revision>26</cp:revision>
  <dcterms:created xsi:type="dcterms:W3CDTF">2023-08-19T21:29:00Z</dcterms:created>
  <dcterms:modified xsi:type="dcterms:W3CDTF">2023-08-19T22:19:00Z</dcterms:modified>
</cp:coreProperties>
</file>